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009"/>
        <w:gridCol w:w="1276"/>
        <w:gridCol w:w="1070"/>
        <w:gridCol w:w="347"/>
        <w:gridCol w:w="1560"/>
        <w:gridCol w:w="700"/>
        <w:gridCol w:w="953"/>
        <w:gridCol w:w="1774"/>
      </w:tblGrid>
      <w:tr w:rsidR="0075751D" w:rsidRPr="00E51882" w14:paraId="76C3A422" w14:textId="77777777" w:rsidTr="003D6AB7">
        <w:trPr>
          <w:trHeight w:val="519"/>
          <w:jc w:val="center"/>
        </w:trPr>
        <w:tc>
          <w:tcPr>
            <w:tcW w:w="9929" w:type="dxa"/>
            <w:gridSpan w:val="9"/>
            <w:shd w:val="clear" w:color="auto" w:fill="auto"/>
            <w:vAlign w:val="center"/>
          </w:tcPr>
          <w:p w14:paraId="16E55391" w14:textId="3765BD84" w:rsidR="0075751D" w:rsidRPr="0075751D" w:rsidRDefault="007E7F45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  <w:t>INFORMACI</w:t>
            </w:r>
            <w:r w:rsidR="0090724A"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  <w:t>Ó</w:t>
            </w:r>
            <w:r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  <w:t xml:space="preserve">N GENERAL DEL EQUIPO </w:t>
            </w:r>
            <w:r w:rsidR="0090724A"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  <w:t>–</w:t>
            </w:r>
            <w:r>
              <w:rPr>
                <w:rStyle w:val="Textoennegrita"/>
                <w:rFonts w:ascii="Arial" w:hAnsi="Arial" w:cs="Arial"/>
                <w:bCs w:val="0"/>
                <w:sz w:val="24"/>
                <w:szCs w:val="24"/>
              </w:rPr>
              <w:t xml:space="preserve"> INSTRUMENTO</w:t>
            </w:r>
          </w:p>
        </w:tc>
      </w:tr>
      <w:tr w:rsidR="00467157" w:rsidRPr="00E51882" w14:paraId="4B4F05A8" w14:textId="77777777" w:rsidTr="003D6AB7">
        <w:trPr>
          <w:trHeight w:val="609"/>
          <w:jc w:val="center"/>
        </w:trPr>
        <w:tc>
          <w:tcPr>
            <w:tcW w:w="4595" w:type="dxa"/>
            <w:gridSpan w:val="4"/>
            <w:shd w:val="clear" w:color="auto" w:fill="auto"/>
          </w:tcPr>
          <w:p w14:paraId="4A7CB0F9" w14:textId="77777777" w:rsidR="00467157" w:rsidRDefault="00467157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Fecha</w:t>
            </w:r>
            <w:r w:rsidR="001018CE"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de entrega del equipo</w:t>
            </w: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334" w:type="dxa"/>
            <w:gridSpan w:val="5"/>
            <w:shd w:val="clear" w:color="auto" w:fill="auto"/>
          </w:tcPr>
          <w:p w14:paraId="2C9E2DC7" w14:textId="77777777" w:rsidR="00467157" w:rsidRDefault="00467157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Ubicación</w:t>
            </w: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B2527" w:rsidRPr="00E51882" w14:paraId="74D716AE" w14:textId="77777777" w:rsidTr="003D6AB7">
        <w:trPr>
          <w:trHeight w:val="703"/>
          <w:jc w:val="center"/>
        </w:trPr>
        <w:tc>
          <w:tcPr>
            <w:tcW w:w="9929" w:type="dxa"/>
            <w:gridSpan w:val="9"/>
            <w:shd w:val="clear" w:color="auto" w:fill="auto"/>
            <w:vAlign w:val="center"/>
          </w:tcPr>
          <w:p w14:paraId="3198DA1F" w14:textId="77777777" w:rsidR="00FB2527" w:rsidRDefault="009F44CB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Nombre del Equipo</w:t>
            </w:r>
            <w:r w:rsidR="00FB2527" w:rsidRPr="00B07651"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  <w:p w14:paraId="4FF493CE" w14:textId="77777777" w:rsidR="00467157" w:rsidRPr="00B07651" w:rsidRDefault="00467157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</w:tr>
      <w:tr w:rsidR="00467157" w:rsidRPr="00E51882" w14:paraId="3538B3B4" w14:textId="77777777" w:rsidTr="003D6AB7">
        <w:trPr>
          <w:trHeight w:val="573"/>
          <w:jc w:val="center"/>
        </w:trPr>
        <w:tc>
          <w:tcPr>
            <w:tcW w:w="2249" w:type="dxa"/>
            <w:gridSpan w:val="2"/>
            <w:shd w:val="clear" w:color="auto" w:fill="auto"/>
            <w:vAlign w:val="center"/>
          </w:tcPr>
          <w:p w14:paraId="7A8E1109" w14:textId="77777777" w:rsidR="0075751D" w:rsidRPr="00B07651" w:rsidRDefault="00FB2527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Marca</w:t>
            </w:r>
            <w:r w:rsidR="0075751D"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  <w:p w14:paraId="373081FA" w14:textId="77777777" w:rsidR="0075751D" w:rsidRPr="00B07651" w:rsidRDefault="0075751D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F72976" w14:textId="77777777" w:rsidR="0075751D" w:rsidRPr="007E7F45" w:rsidRDefault="00FB2527" w:rsidP="00131857">
            <w:pPr>
              <w:spacing w:after="0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Modelo</w:t>
            </w:r>
            <w:r w:rsidR="0075751D"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:</w:t>
            </w:r>
          </w:p>
          <w:p w14:paraId="56FE854F" w14:textId="77777777" w:rsidR="0075751D" w:rsidRPr="00B07651" w:rsidRDefault="0075751D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D4D01AF" w14:textId="77777777" w:rsidR="0075751D" w:rsidRPr="00B07651" w:rsidRDefault="00FB2527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Serie</w:t>
            </w:r>
            <w:r w:rsidR="00F05AA7"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0E469C8D" w14:textId="77777777" w:rsidR="0075751D" w:rsidRPr="00B07651" w:rsidRDefault="00FB2527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Placa</w:t>
            </w:r>
            <w:r w:rsidR="0075751D" w:rsidRPr="00B07651"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727" w:type="dxa"/>
            <w:gridSpan w:val="2"/>
          </w:tcPr>
          <w:p w14:paraId="45F07802" w14:textId="6EF12D96" w:rsidR="0075751D" w:rsidRPr="00467157" w:rsidRDefault="00D1724E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N°</w:t>
            </w:r>
            <w:r w:rsidR="0075751D"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 xml:space="preserve"> M</w:t>
            </w:r>
            <w:r w:rsidR="00FB2527"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etrol</w:t>
            </w:r>
            <w:r w:rsidR="00467157"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ógico</w:t>
            </w:r>
            <w:r w:rsidR="00467157">
              <w:rPr>
                <w:rStyle w:val="Textoennegrita"/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4453B" w:rsidRPr="00E51882" w14:paraId="59DA3D92" w14:textId="77777777" w:rsidTr="003D6AB7">
        <w:trPr>
          <w:trHeight w:val="708"/>
          <w:jc w:val="center"/>
        </w:trPr>
        <w:tc>
          <w:tcPr>
            <w:tcW w:w="2249" w:type="dxa"/>
            <w:gridSpan w:val="2"/>
            <w:shd w:val="clear" w:color="auto" w:fill="auto"/>
          </w:tcPr>
          <w:p w14:paraId="5B52C519" w14:textId="77777777" w:rsidR="00B4453B" w:rsidRPr="007E7F45" w:rsidRDefault="00B4453B" w:rsidP="00131857">
            <w:pPr>
              <w:spacing w:after="0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Fabricante: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1603F94" w14:textId="77777777" w:rsidR="00B4453B" w:rsidRPr="00B07651" w:rsidRDefault="00B4453B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Año fabricación:</w:t>
            </w:r>
          </w:p>
        </w:tc>
        <w:tc>
          <w:tcPr>
            <w:tcW w:w="4987" w:type="dxa"/>
            <w:gridSpan w:val="4"/>
            <w:shd w:val="clear" w:color="auto" w:fill="auto"/>
          </w:tcPr>
          <w:p w14:paraId="3473CF08" w14:textId="77777777" w:rsidR="00B4453B" w:rsidRPr="007E7F45" w:rsidRDefault="00B4453B" w:rsidP="00131857">
            <w:pPr>
              <w:spacing w:after="0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Representante:</w:t>
            </w:r>
          </w:p>
        </w:tc>
      </w:tr>
      <w:tr w:rsidR="00467157" w:rsidRPr="00E51882" w14:paraId="38059C74" w14:textId="77777777" w:rsidTr="003D6AB7">
        <w:trPr>
          <w:trHeight w:val="821"/>
          <w:jc w:val="center"/>
        </w:trPr>
        <w:tc>
          <w:tcPr>
            <w:tcW w:w="2249" w:type="dxa"/>
            <w:gridSpan w:val="2"/>
            <w:shd w:val="clear" w:color="auto" w:fill="auto"/>
          </w:tcPr>
          <w:p w14:paraId="2478F7D0" w14:textId="77777777" w:rsidR="0075751D" w:rsidRPr="007E7F45" w:rsidRDefault="0075751D" w:rsidP="00131857">
            <w:pPr>
              <w:spacing w:after="0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7E7F45">
              <w:rPr>
                <w:rStyle w:val="Textoennegrita"/>
                <w:rFonts w:ascii="Arial" w:hAnsi="Arial" w:cs="Arial"/>
                <w:sz w:val="20"/>
                <w:szCs w:val="20"/>
              </w:rPr>
              <w:t>Especificaciones del equipo</w:t>
            </w:r>
          </w:p>
        </w:tc>
        <w:tc>
          <w:tcPr>
            <w:tcW w:w="7680" w:type="dxa"/>
            <w:gridSpan w:val="7"/>
            <w:shd w:val="clear" w:color="auto" w:fill="auto"/>
          </w:tcPr>
          <w:p w14:paraId="4FC79E02" w14:textId="77777777" w:rsidR="0075751D" w:rsidRPr="00B07651" w:rsidRDefault="0075751D" w:rsidP="00131857">
            <w:pPr>
              <w:spacing w:after="0"/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</w:tr>
      <w:tr w:rsidR="0075751D" w:rsidRPr="00E51882" w14:paraId="7275A88A" w14:textId="77777777" w:rsidTr="003D6AB7">
        <w:trPr>
          <w:trHeight w:val="491"/>
          <w:jc w:val="center"/>
        </w:trPr>
        <w:tc>
          <w:tcPr>
            <w:tcW w:w="9929" w:type="dxa"/>
            <w:gridSpan w:val="9"/>
            <w:shd w:val="clear" w:color="auto" w:fill="auto"/>
            <w:vAlign w:val="center"/>
          </w:tcPr>
          <w:p w14:paraId="4A4FCCEE" w14:textId="66FBBD3E" w:rsidR="0075751D" w:rsidRPr="00B07651" w:rsidRDefault="007E7F45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INFORMACI</w:t>
            </w:r>
            <w:r w:rsidR="0090724A">
              <w:rPr>
                <w:rStyle w:val="Textoennegrita"/>
                <w:rFonts w:ascii="Arial" w:hAnsi="Arial" w:cs="Arial"/>
                <w:sz w:val="24"/>
                <w:szCs w:val="24"/>
              </w:rPr>
              <w:t>Ó</w:t>
            </w: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 T</w:t>
            </w:r>
            <w:r w:rsidR="0090724A">
              <w:rPr>
                <w:rStyle w:val="Textoennegrita"/>
                <w:rFonts w:ascii="Arial" w:hAnsi="Arial" w:cs="Arial"/>
                <w:sz w:val="24"/>
                <w:szCs w:val="24"/>
              </w:rPr>
              <w:t>É</w:t>
            </w: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CNICA</w:t>
            </w:r>
          </w:p>
        </w:tc>
      </w:tr>
      <w:tr w:rsidR="00143DFE" w:rsidRPr="00E51882" w14:paraId="2EF54AC3" w14:textId="77777777" w:rsidTr="003D6AB7">
        <w:trPr>
          <w:trHeight w:val="697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6CFAD6C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Magnitud a medir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83CC24F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Rango</w:t>
            </w:r>
          </w:p>
        </w:tc>
        <w:tc>
          <w:tcPr>
            <w:tcW w:w="1276" w:type="dxa"/>
            <w:vAlign w:val="center"/>
          </w:tcPr>
          <w:p w14:paraId="1DF6FB69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División de escala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717B327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Clase de exactitu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40A7FF" w14:textId="77777777" w:rsidR="00143DFE" w:rsidRPr="00143DFE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18"/>
                <w:szCs w:val="18"/>
              </w:rPr>
            </w:pPr>
            <w:r w:rsidRPr="00143DFE">
              <w:rPr>
                <w:rStyle w:val="Textoennegrita"/>
                <w:rFonts w:ascii="Arial" w:hAnsi="Arial" w:cs="Arial"/>
                <w:sz w:val="18"/>
                <w:szCs w:val="18"/>
              </w:rPr>
              <w:t>Voltaje – Amperaje - Potencia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</w:tcPr>
          <w:p w14:paraId="7279D0C1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Mantenimiento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464A6443" w14:textId="77777777" w:rsidR="00143DFE" w:rsidRPr="007E7F45" w:rsidRDefault="00143DFE" w:rsidP="00131857">
            <w:pPr>
              <w:spacing w:after="0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Calibración</w:t>
            </w:r>
          </w:p>
        </w:tc>
      </w:tr>
      <w:tr w:rsidR="00143DFE" w:rsidRPr="00E51882" w14:paraId="033C212F" w14:textId="77777777" w:rsidTr="003D6AB7">
        <w:trPr>
          <w:trHeight w:val="839"/>
          <w:jc w:val="center"/>
        </w:trPr>
        <w:tc>
          <w:tcPr>
            <w:tcW w:w="1240" w:type="dxa"/>
            <w:shd w:val="clear" w:color="auto" w:fill="auto"/>
          </w:tcPr>
          <w:p w14:paraId="1341EE50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14:paraId="636033E0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2F6C8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B251C3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F79076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shd w:val="clear" w:color="auto" w:fill="auto"/>
          </w:tcPr>
          <w:p w14:paraId="136DEAFE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14:paraId="7ADCC9F1" w14:textId="77777777" w:rsidR="00143DFE" w:rsidRPr="00B07651" w:rsidRDefault="00143DFE" w:rsidP="00131857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</w:p>
        </w:tc>
      </w:tr>
    </w:tbl>
    <w:p w14:paraId="34D1BAA7" w14:textId="5116DA78" w:rsidR="00470D21" w:rsidRDefault="00470D21" w:rsidP="0013185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E4592" w14:paraId="2C6C4604" w14:textId="77777777" w:rsidTr="004E4592">
        <w:tc>
          <w:tcPr>
            <w:tcW w:w="9962" w:type="dxa"/>
          </w:tcPr>
          <w:p w14:paraId="135BBC9B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uebas de desempeño del equipo:</w:t>
            </w:r>
          </w:p>
          <w:p w14:paraId="7CC88ABB" w14:textId="07621358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CD60F" w14:textId="2DFCD50B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85C76F" w14:textId="4240CF41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BD9F6" w14:textId="77777777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392CC5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8AB284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F348A1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4768C8" w14:textId="238BAC2E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592D4A" w14:textId="382B3BC9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167EE" w14:textId="641D1476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6EE93" w14:textId="011B52FA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ADE92" w14:textId="77777777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9C552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3550DF" w14:textId="1DC59B0B" w:rsidR="00B918DC" w:rsidRDefault="00B918DC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592" w14:paraId="77B837AF" w14:textId="77777777" w:rsidTr="004E4592">
        <w:tc>
          <w:tcPr>
            <w:tcW w:w="9962" w:type="dxa"/>
          </w:tcPr>
          <w:p w14:paraId="3E82A9BF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os de aceptación:</w:t>
            </w:r>
          </w:p>
          <w:p w14:paraId="436CA942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F9A1ED" w14:textId="77777777" w:rsidR="004E4592" w:rsidRDefault="004E4592" w:rsidP="00301B35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AD3D14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459A78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EA152C" w14:textId="77777777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95DEC" w14:textId="43ABDB23" w:rsidR="003C6EA1" w:rsidRDefault="003C6EA1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ACB900" w14:textId="6A421C2D" w:rsidR="003C6EA1" w:rsidRDefault="003C6EA1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3FC8C3" w14:textId="77777777" w:rsidR="003C6EA1" w:rsidRDefault="003C6EA1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6DA79" w14:textId="569B5916" w:rsidR="004E4592" w:rsidRDefault="004E4592" w:rsidP="00131857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7BA893" w14:textId="77777777" w:rsidR="00D1724E" w:rsidRDefault="00D1724E" w:rsidP="0013185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F26372" w14:textId="24F3366D" w:rsidR="001F3A2D" w:rsidRDefault="001F3A2D" w:rsidP="0013185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CIÓN DE CUMPLIMIENTO:</w:t>
      </w:r>
    </w:p>
    <w:p w14:paraId="5F8BEECB" w14:textId="0728ACA4" w:rsidR="005250F8" w:rsidRPr="00317E33" w:rsidRDefault="001F3A2D" w:rsidP="00131857">
      <w:pPr>
        <w:jc w:val="both"/>
        <w:rPr>
          <w:rFonts w:ascii="Arial" w:hAnsi="Arial" w:cs="Arial"/>
          <w:sz w:val="20"/>
          <w:szCs w:val="20"/>
        </w:rPr>
      </w:pPr>
      <w:r w:rsidRPr="001F3A2D">
        <w:rPr>
          <w:rFonts w:ascii="Arial" w:hAnsi="Arial" w:cs="Arial"/>
          <w:sz w:val="20"/>
          <w:szCs w:val="20"/>
        </w:rPr>
        <w:t>El equipo _______________________</w:t>
      </w:r>
      <w:r w:rsidR="00131857">
        <w:rPr>
          <w:rFonts w:ascii="Arial" w:hAnsi="Arial" w:cs="Arial"/>
          <w:sz w:val="20"/>
          <w:szCs w:val="20"/>
        </w:rPr>
        <w:t>__________</w:t>
      </w:r>
      <w:r w:rsidR="0090724A">
        <w:rPr>
          <w:rFonts w:ascii="Arial" w:hAnsi="Arial" w:cs="Arial"/>
          <w:sz w:val="20"/>
          <w:szCs w:val="20"/>
        </w:rPr>
        <w:t>_________</w:t>
      </w:r>
      <w:r w:rsidRPr="001F3A2D">
        <w:rPr>
          <w:rFonts w:ascii="Arial" w:hAnsi="Arial" w:cs="Arial"/>
          <w:sz w:val="20"/>
          <w:szCs w:val="20"/>
        </w:rPr>
        <w:t>__________, con placa _______</w:t>
      </w:r>
      <w:r w:rsidR="0090724A">
        <w:rPr>
          <w:rFonts w:ascii="Arial" w:hAnsi="Arial" w:cs="Arial"/>
          <w:sz w:val="20"/>
          <w:szCs w:val="20"/>
        </w:rPr>
        <w:t>____</w:t>
      </w:r>
      <w:r w:rsidR="00131857">
        <w:rPr>
          <w:rFonts w:ascii="Arial" w:hAnsi="Arial" w:cs="Arial"/>
          <w:sz w:val="20"/>
          <w:szCs w:val="20"/>
        </w:rPr>
        <w:t>__</w:t>
      </w:r>
      <w:r w:rsidRPr="001F3A2D">
        <w:rPr>
          <w:rFonts w:ascii="Arial" w:hAnsi="Arial" w:cs="Arial"/>
          <w:sz w:val="20"/>
          <w:szCs w:val="20"/>
        </w:rPr>
        <w:t>__ cumple con la verificación</w:t>
      </w:r>
      <w:r w:rsidR="006B678C">
        <w:rPr>
          <w:rFonts w:ascii="Arial" w:hAnsi="Arial" w:cs="Arial"/>
          <w:sz w:val="20"/>
          <w:szCs w:val="20"/>
        </w:rPr>
        <w:t xml:space="preserve"> inicial de funcionamiento, para el uso e inicio de </w:t>
      </w:r>
      <w:r w:rsidRPr="001F3A2D">
        <w:rPr>
          <w:rFonts w:ascii="Arial" w:hAnsi="Arial" w:cs="Arial"/>
          <w:sz w:val="20"/>
          <w:szCs w:val="20"/>
        </w:rPr>
        <w:t xml:space="preserve">operación, según </w:t>
      </w:r>
      <w:r w:rsidR="006B678C">
        <w:rPr>
          <w:rFonts w:ascii="Arial" w:hAnsi="Arial" w:cs="Arial"/>
          <w:sz w:val="20"/>
          <w:szCs w:val="20"/>
        </w:rPr>
        <w:t>especificaciones del fabricante; de igual forma se declara que el equipo – instrumento cumple con los requerimientos técnicos necesarios para el uso dentro de la Oficina Laboratorio Nacional de Suelos</w:t>
      </w:r>
      <w:r w:rsidR="0090724A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298"/>
        <w:gridCol w:w="5147"/>
        <w:gridCol w:w="15"/>
      </w:tblGrid>
      <w:tr w:rsidR="003D6AB7" w:rsidRPr="00661F9A" w14:paraId="26A70356" w14:textId="04E7372D" w:rsidTr="003C6EA1">
        <w:trPr>
          <w:gridAfter w:val="1"/>
          <w:wAfter w:w="15" w:type="dxa"/>
        </w:trPr>
        <w:tc>
          <w:tcPr>
            <w:tcW w:w="9962" w:type="dxa"/>
            <w:gridSpan w:val="3"/>
          </w:tcPr>
          <w:p w14:paraId="353C5F43" w14:textId="57ED5542" w:rsidR="003D6AB7" w:rsidRPr="003C6EA1" w:rsidRDefault="00317E33" w:rsidP="0013185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6EA1"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</w:tr>
      <w:tr w:rsidR="00D1724E" w:rsidRPr="00661F9A" w14:paraId="3B5703CB" w14:textId="77777777" w:rsidTr="003C6EA1">
        <w:trPr>
          <w:gridAfter w:val="1"/>
          <w:wAfter w:w="15" w:type="dxa"/>
          <w:trHeight w:val="202"/>
        </w:trPr>
        <w:tc>
          <w:tcPr>
            <w:tcW w:w="4517" w:type="dxa"/>
            <w:tcBorders>
              <w:bottom w:val="single" w:sz="4" w:space="0" w:color="auto"/>
            </w:tcBorders>
          </w:tcPr>
          <w:p w14:paraId="2E2503AD" w14:textId="2D2AE6EB" w:rsidR="00317E33" w:rsidRDefault="00317E33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40991F9" w14:textId="5E31F57E" w:rsidR="00D1724E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A3BC2A" w14:textId="77777777" w:rsidR="00D1724E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A75EDF" w14:textId="77777777" w:rsidR="00D1724E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A17C7E3" w14:textId="003454D7" w:rsidR="00455F30" w:rsidRPr="00661F9A" w:rsidRDefault="00455F30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4D5C13E0" w14:textId="77777777" w:rsidR="00D1724E" w:rsidRPr="00661F9A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14:paraId="7975E820" w14:textId="01829842" w:rsidR="00D1724E" w:rsidRPr="00661F9A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24E" w:rsidRPr="00661F9A" w14:paraId="7728FD98" w14:textId="77777777" w:rsidTr="003C6EA1">
        <w:trPr>
          <w:gridAfter w:val="1"/>
          <w:wAfter w:w="15" w:type="dxa"/>
          <w:trHeight w:val="202"/>
        </w:trPr>
        <w:tc>
          <w:tcPr>
            <w:tcW w:w="4517" w:type="dxa"/>
            <w:tcBorders>
              <w:top w:val="single" w:sz="4" w:space="0" w:color="auto"/>
            </w:tcBorders>
          </w:tcPr>
          <w:p w14:paraId="6587F5B4" w14:textId="3A16E728" w:rsidR="00D1724E" w:rsidRPr="00661F9A" w:rsidRDefault="00131857" w:rsidP="001318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f</w:t>
            </w:r>
            <w:r w:rsidRPr="00661F9A">
              <w:rPr>
                <w:rFonts w:ascii="Arial" w:hAnsi="Arial" w:cs="Arial"/>
                <w:sz w:val="20"/>
                <w:szCs w:val="20"/>
              </w:rPr>
              <w:t>uncionario o con</w:t>
            </w:r>
            <w:r>
              <w:rPr>
                <w:rFonts w:ascii="Arial" w:hAnsi="Arial" w:cs="Arial"/>
                <w:sz w:val="20"/>
                <w:szCs w:val="20"/>
              </w:rPr>
              <w:t>tratista con el rol de responsable del tema</w:t>
            </w:r>
          </w:p>
        </w:tc>
        <w:tc>
          <w:tcPr>
            <w:tcW w:w="298" w:type="dxa"/>
          </w:tcPr>
          <w:p w14:paraId="2BE9F486" w14:textId="77777777" w:rsidR="00D1724E" w:rsidRPr="00661F9A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</w:tcPr>
          <w:p w14:paraId="14395971" w14:textId="0121E711" w:rsidR="00D1724E" w:rsidRPr="00661F9A" w:rsidRDefault="00131857" w:rsidP="001318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rma </w:t>
            </w:r>
          </w:p>
        </w:tc>
      </w:tr>
      <w:tr w:rsidR="00D1724E" w:rsidRPr="00661F9A" w14:paraId="58BE1216" w14:textId="77777777" w:rsidTr="003C6EA1">
        <w:trPr>
          <w:gridAfter w:val="1"/>
          <w:wAfter w:w="15" w:type="dxa"/>
          <w:trHeight w:val="202"/>
        </w:trPr>
        <w:tc>
          <w:tcPr>
            <w:tcW w:w="9962" w:type="dxa"/>
            <w:gridSpan w:val="3"/>
          </w:tcPr>
          <w:p w14:paraId="7A959D3C" w14:textId="70ECD798" w:rsidR="00D1724E" w:rsidRPr="00661F9A" w:rsidRDefault="00D1724E" w:rsidP="001318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EA1" w:rsidRPr="00661F9A" w14:paraId="38DDA8A1" w14:textId="56547F05" w:rsidTr="003C6EA1">
        <w:trPr>
          <w:gridAfter w:val="1"/>
          <w:wAfter w:w="15" w:type="dxa"/>
          <w:trHeight w:val="80"/>
        </w:trPr>
        <w:tc>
          <w:tcPr>
            <w:tcW w:w="4517" w:type="dxa"/>
            <w:tcBorders>
              <w:bottom w:val="single" w:sz="4" w:space="0" w:color="auto"/>
            </w:tcBorders>
          </w:tcPr>
          <w:p w14:paraId="60A0A36B" w14:textId="77777777" w:rsidR="003C6EA1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011CC" w14:textId="5AE9A826" w:rsidR="003C6EA1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B20148" w14:textId="77777777" w:rsidR="003C6EA1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CC571B4" w14:textId="3E387A20" w:rsidR="003C6EA1" w:rsidRPr="00661F9A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</w:tcPr>
          <w:p w14:paraId="66D2A691" w14:textId="77777777" w:rsidR="003C6EA1" w:rsidRPr="00661F9A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37BB47" w14:textId="77777777" w:rsidR="003C6EA1" w:rsidRPr="00661F9A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14:paraId="0299C62D" w14:textId="77777777" w:rsidR="003C6EA1" w:rsidRPr="00661F9A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EA1" w:rsidRPr="00661F9A" w14:paraId="3058F3ED" w14:textId="60545A47" w:rsidTr="003C6EA1">
        <w:trPr>
          <w:gridAfter w:val="1"/>
          <w:wAfter w:w="15" w:type="dxa"/>
          <w:trHeight w:val="133"/>
        </w:trPr>
        <w:tc>
          <w:tcPr>
            <w:tcW w:w="4517" w:type="dxa"/>
            <w:tcBorders>
              <w:top w:val="single" w:sz="4" w:space="0" w:color="auto"/>
            </w:tcBorders>
          </w:tcPr>
          <w:p w14:paraId="4727B11F" w14:textId="44BB9F0C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Pr="00661F9A">
              <w:rPr>
                <w:rFonts w:ascii="Arial" w:hAnsi="Arial" w:cs="Arial"/>
                <w:sz w:val="20"/>
                <w:szCs w:val="20"/>
              </w:rPr>
              <w:t>Funcionario o contratista con el rol de metrología</w:t>
            </w:r>
          </w:p>
        </w:tc>
        <w:tc>
          <w:tcPr>
            <w:tcW w:w="298" w:type="dxa"/>
          </w:tcPr>
          <w:p w14:paraId="72CBB45A" w14:textId="5C9809A0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</w:tcPr>
          <w:p w14:paraId="1F183CE6" w14:textId="7860F85F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3C6EA1" w:rsidRPr="00661F9A" w14:paraId="2E0A39BE" w14:textId="37972A2A" w:rsidTr="003C6EA1">
        <w:trPr>
          <w:trHeight w:val="202"/>
        </w:trPr>
        <w:tc>
          <w:tcPr>
            <w:tcW w:w="9977" w:type="dxa"/>
            <w:gridSpan w:val="4"/>
          </w:tcPr>
          <w:p w14:paraId="57C3A1C6" w14:textId="77777777" w:rsidR="003C6EA1" w:rsidRDefault="003C6EA1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30187B" w14:textId="77777777" w:rsidR="00455F30" w:rsidRDefault="00455F30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7AEA617" w14:textId="77777777" w:rsidR="00455F30" w:rsidRDefault="00455F30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88EA0" w14:textId="77777777" w:rsidR="00455F30" w:rsidRDefault="00455F30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395663" w14:textId="6226B7DD" w:rsidR="00455F30" w:rsidRPr="00661F9A" w:rsidRDefault="00455F30" w:rsidP="003C6EA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EA1" w:rsidRPr="00661F9A" w14:paraId="32EB85EE" w14:textId="26F8E9E0" w:rsidTr="003C6EA1">
        <w:trPr>
          <w:gridAfter w:val="1"/>
          <w:wAfter w:w="15" w:type="dxa"/>
        </w:trPr>
        <w:tc>
          <w:tcPr>
            <w:tcW w:w="4517" w:type="dxa"/>
            <w:tcBorders>
              <w:top w:val="single" w:sz="4" w:space="0" w:color="auto"/>
            </w:tcBorders>
          </w:tcPr>
          <w:p w14:paraId="009CFD4A" w14:textId="2C7A3DBA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Pr="00661F9A">
              <w:rPr>
                <w:rFonts w:ascii="Arial" w:hAnsi="Arial" w:cs="Arial"/>
                <w:sz w:val="20"/>
                <w:szCs w:val="20"/>
              </w:rPr>
              <w:t>Jefe de la Oficina del laboratorio Nacional de Suelos</w:t>
            </w:r>
          </w:p>
        </w:tc>
        <w:tc>
          <w:tcPr>
            <w:tcW w:w="298" w:type="dxa"/>
          </w:tcPr>
          <w:p w14:paraId="21ADB84E" w14:textId="648220CF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tcBorders>
              <w:top w:val="single" w:sz="4" w:space="0" w:color="auto"/>
            </w:tcBorders>
          </w:tcPr>
          <w:p w14:paraId="3630EDD3" w14:textId="20ABB39D" w:rsidR="003C6EA1" w:rsidRPr="00661F9A" w:rsidRDefault="003C6EA1" w:rsidP="003C6EA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</w:tbl>
    <w:p w14:paraId="195F1FEA" w14:textId="24E1B28C" w:rsidR="00513188" w:rsidRDefault="00513188" w:rsidP="00131857">
      <w:pPr>
        <w:spacing w:after="0"/>
        <w:rPr>
          <w:rFonts w:ascii="Arial" w:hAnsi="Arial" w:cs="Arial"/>
          <w:sz w:val="16"/>
          <w:szCs w:val="16"/>
        </w:rPr>
      </w:pPr>
    </w:p>
    <w:sectPr w:rsidR="00513188" w:rsidSect="006623EB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9340" w14:textId="77777777" w:rsidR="00DF67B4" w:rsidRDefault="00DF67B4" w:rsidP="00D46BDF">
      <w:pPr>
        <w:spacing w:after="0" w:line="240" w:lineRule="auto"/>
      </w:pPr>
      <w:r>
        <w:separator/>
      </w:r>
    </w:p>
  </w:endnote>
  <w:endnote w:type="continuationSeparator" w:id="0">
    <w:p w14:paraId="370CC37A" w14:textId="77777777" w:rsidR="00DF67B4" w:rsidRDefault="00DF67B4" w:rsidP="00D46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4C5B" w14:textId="1D28A146" w:rsidR="006623EB" w:rsidRPr="000955A2" w:rsidRDefault="006623EB" w:rsidP="006623EB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</w:rPr>
    </w:pPr>
    <w:r>
      <w:rPr>
        <w:rFonts w:ascii="Century Gothic" w:hAnsi="Century Gothic" w:cs="Arial"/>
        <w:iCs/>
        <w:sz w:val="14"/>
        <w:szCs w:val="14"/>
      </w:rPr>
      <w:t>P</w:t>
    </w:r>
    <w:r w:rsidRPr="00626534">
      <w:rPr>
        <w:rFonts w:ascii="Century Gothic" w:hAnsi="Century Gothic" w:cs="Arial"/>
        <w:iCs/>
        <w:sz w:val="14"/>
        <w:szCs w:val="14"/>
      </w:rPr>
      <w:t xml:space="preserve">ágina </w:t>
    </w:r>
    <w:r w:rsidRPr="00626534">
      <w:rPr>
        <w:rFonts w:ascii="Century Gothic" w:hAnsi="Century Gothic" w:cs="Arial"/>
        <w:iCs/>
        <w:sz w:val="14"/>
        <w:szCs w:val="14"/>
      </w:rPr>
      <w:fldChar w:fldCharType="begin"/>
    </w:r>
    <w:r w:rsidRPr="00626534">
      <w:rPr>
        <w:rFonts w:ascii="Century Gothic" w:hAnsi="Century Gothic" w:cs="Arial"/>
        <w:iCs/>
        <w:sz w:val="14"/>
        <w:szCs w:val="14"/>
      </w:rPr>
      <w:instrText>PAGE   \* MERGEFORMAT</w:instrText>
    </w:r>
    <w:r w:rsidRPr="00626534">
      <w:rPr>
        <w:rFonts w:ascii="Century Gothic" w:hAnsi="Century Gothic" w:cs="Arial"/>
        <w:iCs/>
        <w:sz w:val="14"/>
        <w:szCs w:val="14"/>
      </w:rPr>
      <w:fldChar w:fldCharType="separate"/>
    </w:r>
    <w:r>
      <w:rPr>
        <w:rFonts w:ascii="Century Gothic" w:hAnsi="Century Gothic" w:cs="Arial"/>
        <w:iCs/>
        <w:sz w:val="14"/>
        <w:szCs w:val="14"/>
      </w:rPr>
      <w:t>2</w:t>
    </w:r>
    <w:r w:rsidRPr="00626534">
      <w:rPr>
        <w:rFonts w:ascii="Century Gothic" w:hAnsi="Century Gothic" w:cs="Arial"/>
        <w:iCs/>
        <w:sz w:val="14"/>
        <w:szCs w:val="14"/>
      </w:rPr>
      <w:fldChar w:fldCharType="end"/>
    </w:r>
    <w:r w:rsidRPr="00626534">
      <w:rPr>
        <w:rFonts w:ascii="Century Gothic" w:hAnsi="Century Gothic" w:cs="Arial"/>
        <w:iCs/>
        <w:sz w:val="14"/>
        <w:szCs w:val="14"/>
      </w:rPr>
      <w:t xml:space="preserve"> | </w:t>
    </w:r>
    <w:r>
      <w:rPr>
        <w:rFonts w:ascii="Century Gothic" w:hAnsi="Century Gothic" w:cs="Arial"/>
        <w:iCs/>
        <w:noProof/>
        <w:sz w:val="14"/>
        <w:szCs w:val="14"/>
      </w:rPr>
      <w:fldChar w:fldCharType="begin"/>
    </w:r>
    <w:r>
      <w:rPr>
        <w:rFonts w:ascii="Century Gothic" w:hAnsi="Century Gothic" w:cs="Arial"/>
        <w:iCs/>
        <w:noProof/>
        <w:sz w:val="14"/>
        <w:szCs w:val="14"/>
      </w:rPr>
      <w:instrText>NUMPAGES  \* Arabic  \* MERGEFORMAT</w:instrText>
    </w:r>
    <w:r>
      <w:rPr>
        <w:rFonts w:ascii="Century Gothic" w:hAnsi="Century Gothic" w:cs="Arial"/>
        <w:iCs/>
        <w:noProof/>
        <w:sz w:val="14"/>
        <w:szCs w:val="14"/>
      </w:rPr>
      <w:fldChar w:fldCharType="separate"/>
    </w:r>
    <w:r>
      <w:rPr>
        <w:rFonts w:ascii="Century Gothic" w:hAnsi="Century Gothic" w:cs="Arial"/>
        <w:iCs/>
        <w:noProof/>
        <w:sz w:val="14"/>
        <w:szCs w:val="14"/>
      </w:rPr>
      <w:t>35</w:t>
    </w:r>
    <w:r>
      <w:rPr>
        <w:rFonts w:ascii="Century Gothic" w:hAnsi="Century Gothic" w:cs="Arial"/>
        <w:iCs/>
        <w:noProof/>
        <w:sz w:val="14"/>
        <w:szCs w:val="14"/>
      </w:rPr>
      <w:fldChar w:fldCharType="end"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>
      <w:rPr>
        <w:rFonts w:ascii="Century Gothic" w:hAnsi="Century Gothic" w:cs="Arial"/>
        <w:iCs/>
        <w:sz w:val="14"/>
        <w:szCs w:val="14"/>
      </w:rPr>
      <w:tab/>
    </w:r>
    <w:r w:rsidRPr="006623EB">
      <w:rPr>
        <w:rFonts w:ascii="Century Gothic" w:hAnsi="Century Gothic"/>
        <w:noProof/>
        <w:sz w:val="14"/>
        <w:szCs w:val="14"/>
        <w:lang w:eastAsia="es-CO"/>
      </w:rPr>
      <w:t>FO-AGR-PC01-195</w:t>
    </w:r>
    <w:r>
      <w:rPr>
        <w:rFonts w:ascii="Century Gothic" w:hAnsi="Century Gothic"/>
        <w:noProof/>
        <w:sz w:val="14"/>
        <w:szCs w:val="14"/>
        <w:lang w:eastAsia="es-CO"/>
      </w:rPr>
      <w:t xml:space="preserve"> V</w:t>
    </w:r>
    <w:r w:rsidR="00301B35">
      <w:rPr>
        <w:rFonts w:ascii="Century Gothic" w:hAnsi="Century Gothic"/>
        <w:noProof/>
        <w:sz w:val="14"/>
        <w:szCs w:val="14"/>
        <w:lang w:eastAsia="es-C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E9D8" w14:textId="77777777" w:rsidR="00DF67B4" w:rsidRDefault="00DF67B4" w:rsidP="00D46BDF">
      <w:pPr>
        <w:spacing w:after="0" w:line="240" w:lineRule="auto"/>
      </w:pPr>
      <w:r>
        <w:separator/>
      </w:r>
    </w:p>
  </w:footnote>
  <w:footnote w:type="continuationSeparator" w:id="0">
    <w:p w14:paraId="7B98D34F" w14:textId="77777777" w:rsidR="00DF67B4" w:rsidRDefault="00DF67B4" w:rsidP="00D46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13" w:type="pct"/>
      <w:tblLook w:val="04A0" w:firstRow="1" w:lastRow="0" w:firstColumn="1" w:lastColumn="0" w:noHBand="0" w:noVBand="1"/>
    </w:tblPr>
    <w:tblGrid>
      <w:gridCol w:w="1810"/>
      <w:gridCol w:w="8178"/>
    </w:tblGrid>
    <w:tr w:rsidR="006623EB" w:rsidRPr="00626534" w14:paraId="3387356C" w14:textId="77777777" w:rsidTr="006623EB">
      <w:trPr>
        <w:trHeight w:val="1134"/>
      </w:trPr>
      <w:tc>
        <w:tcPr>
          <w:tcW w:w="906" w:type="pct"/>
          <w:vAlign w:val="center"/>
        </w:tcPr>
        <w:p w14:paraId="650E1BE9" w14:textId="77777777" w:rsidR="006623EB" w:rsidRPr="00626534" w:rsidRDefault="006623EB" w:rsidP="000672D2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noProof/>
              <w:sz w:val="20"/>
              <w:szCs w:val="20"/>
              <w:lang w:eastAsia="es-CO"/>
            </w:rPr>
            <w:drawing>
              <wp:inline distT="0" distB="0" distL="0" distR="0" wp14:anchorId="77EB2CD1" wp14:editId="3A5A73DD">
                <wp:extent cx="513394" cy="684000"/>
                <wp:effectExtent l="0" t="0" r="1270" b="1905"/>
                <wp:docPr id="2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9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4" w:type="pct"/>
          <w:vAlign w:val="center"/>
        </w:tcPr>
        <w:p w14:paraId="1E697FC0" w14:textId="77777777" w:rsidR="006623EB" w:rsidRDefault="006623EB" w:rsidP="006623E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IBERACIÓN INTERNA PARA EQUIPOS E INSTRUMENTOS </w:t>
          </w:r>
        </w:p>
        <w:p w14:paraId="7E483787" w14:textId="1F807732" w:rsidR="006623EB" w:rsidRPr="00626534" w:rsidRDefault="006623EB" w:rsidP="006623EB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L LABORATORIO NACIONAL DE SUELOS</w:t>
          </w:r>
        </w:p>
      </w:tc>
    </w:tr>
  </w:tbl>
  <w:p w14:paraId="66C9849B" w14:textId="77777777" w:rsidR="0075751D" w:rsidRDefault="007575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FFD"/>
    <w:multiLevelType w:val="hybridMultilevel"/>
    <w:tmpl w:val="0FB628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802"/>
    <w:multiLevelType w:val="hybridMultilevel"/>
    <w:tmpl w:val="642A0A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7414"/>
    <w:multiLevelType w:val="hybridMultilevel"/>
    <w:tmpl w:val="D5A00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C081C"/>
    <w:multiLevelType w:val="hybridMultilevel"/>
    <w:tmpl w:val="9E9E94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11BC"/>
    <w:multiLevelType w:val="hybridMultilevel"/>
    <w:tmpl w:val="241A6112"/>
    <w:lvl w:ilvl="0" w:tplc="43B01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8178234">
    <w:abstractNumId w:val="1"/>
  </w:num>
  <w:num w:numId="2" w16cid:durableId="1313679113">
    <w:abstractNumId w:val="2"/>
  </w:num>
  <w:num w:numId="3" w16cid:durableId="714815171">
    <w:abstractNumId w:val="3"/>
  </w:num>
  <w:num w:numId="4" w16cid:durableId="1859125537">
    <w:abstractNumId w:val="0"/>
  </w:num>
  <w:num w:numId="5" w16cid:durableId="2036346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21"/>
    <w:rsid w:val="00021DF4"/>
    <w:rsid w:val="00024855"/>
    <w:rsid w:val="00056D8B"/>
    <w:rsid w:val="000B1C5A"/>
    <w:rsid w:val="000D7891"/>
    <w:rsid w:val="000E747D"/>
    <w:rsid w:val="000F0C3F"/>
    <w:rsid w:val="001018CE"/>
    <w:rsid w:val="00131857"/>
    <w:rsid w:val="00143DFE"/>
    <w:rsid w:val="001715D7"/>
    <w:rsid w:val="00191E7A"/>
    <w:rsid w:val="001F3A2D"/>
    <w:rsid w:val="0021656D"/>
    <w:rsid w:val="00247011"/>
    <w:rsid w:val="00250A59"/>
    <w:rsid w:val="0028055D"/>
    <w:rsid w:val="00281E64"/>
    <w:rsid w:val="00290A93"/>
    <w:rsid w:val="002C010A"/>
    <w:rsid w:val="002C0E32"/>
    <w:rsid w:val="002F006D"/>
    <w:rsid w:val="002F5016"/>
    <w:rsid w:val="00301B35"/>
    <w:rsid w:val="00310668"/>
    <w:rsid w:val="00317E33"/>
    <w:rsid w:val="00327C33"/>
    <w:rsid w:val="00352116"/>
    <w:rsid w:val="003C6EA1"/>
    <w:rsid w:val="003D6AB7"/>
    <w:rsid w:val="00436302"/>
    <w:rsid w:val="00455F30"/>
    <w:rsid w:val="00467157"/>
    <w:rsid w:val="00470D21"/>
    <w:rsid w:val="004744DE"/>
    <w:rsid w:val="004947B2"/>
    <w:rsid w:val="004C2012"/>
    <w:rsid w:val="004E2B25"/>
    <w:rsid w:val="004E4592"/>
    <w:rsid w:val="004F7A7A"/>
    <w:rsid w:val="005010D4"/>
    <w:rsid w:val="00501308"/>
    <w:rsid w:val="005071DE"/>
    <w:rsid w:val="00513188"/>
    <w:rsid w:val="005250F8"/>
    <w:rsid w:val="00544DB4"/>
    <w:rsid w:val="0057219B"/>
    <w:rsid w:val="005860BB"/>
    <w:rsid w:val="005A1798"/>
    <w:rsid w:val="005C36F9"/>
    <w:rsid w:val="005D1365"/>
    <w:rsid w:val="005F5F68"/>
    <w:rsid w:val="006030A1"/>
    <w:rsid w:val="00661F9A"/>
    <w:rsid w:val="006623EB"/>
    <w:rsid w:val="00693557"/>
    <w:rsid w:val="006B678C"/>
    <w:rsid w:val="006D0A2F"/>
    <w:rsid w:val="006D7ADD"/>
    <w:rsid w:val="0075751D"/>
    <w:rsid w:val="007602F5"/>
    <w:rsid w:val="007652E9"/>
    <w:rsid w:val="007A66B5"/>
    <w:rsid w:val="007C7DFE"/>
    <w:rsid w:val="007E7F45"/>
    <w:rsid w:val="00835541"/>
    <w:rsid w:val="00872329"/>
    <w:rsid w:val="00877D3B"/>
    <w:rsid w:val="00893DE4"/>
    <w:rsid w:val="008F526F"/>
    <w:rsid w:val="008F66F3"/>
    <w:rsid w:val="00900A5F"/>
    <w:rsid w:val="0090724A"/>
    <w:rsid w:val="009367A0"/>
    <w:rsid w:val="00946455"/>
    <w:rsid w:val="009755AB"/>
    <w:rsid w:val="009A2B5E"/>
    <w:rsid w:val="009B07D3"/>
    <w:rsid w:val="009B64AE"/>
    <w:rsid w:val="009D6224"/>
    <w:rsid w:val="009F44CB"/>
    <w:rsid w:val="00A5777A"/>
    <w:rsid w:val="00A75924"/>
    <w:rsid w:val="00A92FEC"/>
    <w:rsid w:val="00AB38C2"/>
    <w:rsid w:val="00B06231"/>
    <w:rsid w:val="00B10B11"/>
    <w:rsid w:val="00B14ED4"/>
    <w:rsid w:val="00B4453B"/>
    <w:rsid w:val="00B56A6B"/>
    <w:rsid w:val="00B61B32"/>
    <w:rsid w:val="00B65917"/>
    <w:rsid w:val="00B918DC"/>
    <w:rsid w:val="00BB68F3"/>
    <w:rsid w:val="00C02133"/>
    <w:rsid w:val="00CD234D"/>
    <w:rsid w:val="00CE0583"/>
    <w:rsid w:val="00D1724E"/>
    <w:rsid w:val="00D3005B"/>
    <w:rsid w:val="00D330D2"/>
    <w:rsid w:val="00D46BDF"/>
    <w:rsid w:val="00D53CE9"/>
    <w:rsid w:val="00D548DF"/>
    <w:rsid w:val="00D673CD"/>
    <w:rsid w:val="00DD7DB3"/>
    <w:rsid w:val="00DE0B75"/>
    <w:rsid w:val="00DE50F3"/>
    <w:rsid w:val="00DF67B4"/>
    <w:rsid w:val="00E06054"/>
    <w:rsid w:val="00E54F2C"/>
    <w:rsid w:val="00E606AA"/>
    <w:rsid w:val="00EC6359"/>
    <w:rsid w:val="00EC6F75"/>
    <w:rsid w:val="00F05AA7"/>
    <w:rsid w:val="00F12021"/>
    <w:rsid w:val="00F211A9"/>
    <w:rsid w:val="00F45BEE"/>
    <w:rsid w:val="00F6302C"/>
    <w:rsid w:val="00F92EDD"/>
    <w:rsid w:val="00FB2527"/>
    <w:rsid w:val="00FE3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CA0F3"/>
  <w15:docId w15:val="{AAF3E437-FF1B-4BB9-948B-9042C9E3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0A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DF"/>
  </w:style>
  <w:style w:type="paragraph" w:styleId="Piedepgina">
    <w:name w:val="footer"/>
    <w:basedOn w:val="Normal"/>
    <w:link w:val="PiedepginaCar"/>
    <w:uiPriority w:val="99"/>
    <w:unhideWhenUsed/>
    <w:rsid w:val="00D46B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DF"/>
  </w:style>
  <w:style w:type="paragraph" w:styleId="Textodeglobo">
    <w:name w:val="Balloon Text"/>
    <w:basedOn w:val="Normal"/>
    <w:link w:val="TextodegloboCar"/>
    <w:uiPriority w:val="99"/>
    <w:semiHidden/>
    <w:unhideWhenUsed/>
    <w:rsid w:val="0047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D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757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1F028-63CF-47B9-89D0-70BBC8DA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triana</dc:creator>
  <cp:lastModifiedBy>planeacion oficina</cp:lastModifiedBy>
  <cp:revision>12</cp:revision>
  <dcterms:created xsi:type="dcterms:W3CDTF">2022-04-07T15:34:00Z</dcterms:created>
  <dcterms:modified xsi:type="dcterms:W3CDTF">2023-08-24T02:05:00Z</dcterms:modified>
</cp:coreProperties>
</file>